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341" w:type="dxa"/>
        <w:tblInd w:w="-459" w:type="dxa"/>
        <w:tblLook w:val="04A0" w:firstRow="1" w:lastRow="0" w:firstColumn="1" w:lastColumn="0" w:noHBand="0" w:noVBand="1"/>
      </w:tblPr>
      <w:tblGrid>
        <w:gridCol w:w="5271"/>
        <w:gridCol w:w="6070"/>
      </w:tblGrid>
      <w:tr w:rsidR="005436C1" w:rsidRPr="00317EEB" w14:paraId="57FB8705" w14:textId="77777777" w:rsidTr="004948C8">
        <w:trPr>
          <w:trHeight w:val="1734"/>
        </w:trPr>
        <w:tc>
          <w:tcPr>
            <w:tcW w:w="5271" w:type="dxa"/>
            <w:shd w:val="clear" w:color="auto" w:fill="auto"/>
          </w:tcPr>
          <w:p w14:paraId="3CE1BD5A" w14:textId="77777777" w:rsidR="005436C1" w:rsidRPr="00317EEB" w:rsidRDefault="005436C1" w:rsidP="00494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BND</w:t>
            </w:r>
            <w:r w:rsidRPr="00317E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QUẬN LONG BIÊN</w:t>
            </w:r>
          </w:p>
          <w:p w14:paraId="3B29E9CE" w14:textId="1F458CC6" w:rsidR="005436C1" w:rsidRPr="00317EEB" w:rsidRDefault="005436C1" w:rsidP="00494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17EE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R</w:t>
            </w:r>
            <w:r w:rsidRPr="00317EE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softHyphen/>
            </w:r>
            <w:r w:rsidRPr="00317EE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softHyphen/>
            </w:r>
            <w:r w:rsidRPr="00317EE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softHyphen/>
            </w:r>
            <w:r w:rsidRPr="00317EE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softHyphen/>
              <w:t xml:space="preserve">ƯỜNG </w:t>
            </w:r>
            <w:r w:rsidR="00800C3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 LÝ THƯỜNG KIỆT</w:t>
            </w:r>
          </w:p>
          <w:p w14:paraId="51FB61F2" w14:textId="77777777" w:rsidR="005436C1" w:rsidRPr="00317EEB" w:rsidRDefault="005436C1" w:rsidP="00494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317EEB">
              <w:rPr>
                <w:rFonts w:ascii="Times New Roman" w:hAnsi="Times New Roman" w:cs="Times New Roman"/>
                <w:b/>
                <w:i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216F9684" wp14:editId="50EE0258">
                      <wp:simplePos x="0" y="0"/>
                      <wp:positionH relativeFrom="column">
                        <wp:posOffset>786765</wp:posOffset>
                      </wp:positionH>
                      <wp:positionV relativeFrom="paragraph">
                        <wp:posOffset>3174</wp:posOffset>
                      </wp:positionV>
                      <wp:extent cx="1771650" cy="0"/>
                      <wp:effectExtent l="0" t="0" r="0" b="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71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line w14:anchorId="48FD5087" id="Straight Connector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1.95pt,.25pt" to="201.4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33E96026" w14:textId="1D2A65D7" w:rsidR="005436C1" w:rsidRDefault="005436C1" w:rsidP="00494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317EEB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Giáo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317EEB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viên: </w:t>
            </w:r>
            <w:r w:rsidR="00800C33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Trần Thị Lan Phương</w:t>
            </w:r>
          </w:p>
          <w:p w14:paraId="1B1A667A" w14:textId="201E5919" w:rsidR="005436C1" w:rsidRPr="00317EEB" w:rsidRDefault="005436C1" w:rsidP="00494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</w:pPr>
            <w:r w:rsidRPr="00317EEB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Lớp: 1</w:t>
            </w:r>
            <w:r w:rsidR="00800C33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D</w:t>
            </w:r>
          </w:p>
        </w:tc>
        <w:tc>
          <w:tcPr>
            <w:tcW w:w="6070" w:type="dxa"/>
            <w:shd w:val="clear" w:color="auto" w:fill="auto"/>
          </w:tcPr>
          <w:p w14:paraId="5EDA1389" w14:textId="6DB006D2" w:rsidR="005436C1" w:rsidRPr="00317EEB" w:rsidRDefault="005436C1" w:rsidP="004948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17EE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Thứ   </w:t>
            </w:r>
            <w:r w:rsidR="00800C3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3</w:t>
            </w:r>
            <w:r w:rsidRPr="00317EE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   ngày    </w:t>
            </w:r>
            <w:r w:rsidR="00ED14C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29</w:t>
            </w:r>
            <w:r w:rsidRPr="00317EE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  tháng </w:t>
            </w:r>
            <w:r w:rsidR="00800C3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9</w:t>
            </w:r>
            <w:r w:rsidRPr="00317EE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 </w:t>
            </w:r>
            <w:r w:rsidRPr="00317EE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năm 20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2</w:t>
            </w:r>
            <w:r w:rsidR="00800C3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0</w:t>
            </w:r>
          </w:p>
          <w:p w14:paraId="6F2C57F7" w14:textId="63463BFF" w:rsidR="005436C1" w:rsidRPr="00D40B40" w:rsidRDefault="005436C1" w:rsidP="004948C8">
            <w:pPr>
              <w:pStyle w:val="Heading7"/>
              <w:spacing w:before="0" w:after="12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8"/>
                <w:szCs w:val="28"/>
                <w:lang w:val="vi-VN"/>
              </w:rPr>
            </w:pPr>
            <w:r w:rsidRPr="00D40B40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8"/>
                <w:szCs w:val="28"/>
                <w:lang w:val="vi-VN"/>
              </w:rPr>
              <w:t xml:space="preserve">KẾ HOẠCH BÀI </w:t>
            </w:r>
            <w:r w:rsidRPr="00D40B40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8"/>
                <w:szCs w:val="28"/>
              </w:rPr>
              <w:t>DẠY</w:t>
            </w: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8"/>
                <w:szCs w:val="28"/>
              </w:rPr>
              <w:t xml:space="preserve"> – TUẦN 4</w:t>
            </w:r>
          </w:p>
          <w:p w14:paraId="13379FD6" w14:textId="77777777" w:rsidR="005436C1" w:rsidRPr="00317EEB" w:rsidRDefault="005436C1" w:rsidP="004948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17EE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Môn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 xml:space="preserve">: </w:t>
            </w:r>
            <w:r w:rsidRPr="00317EE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NXH</w:t>
            </w:r>
            <w:r w:rsidRPr="00317EE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;  Tiết: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…</w:t>
            </w:r>
          </w:p>
        </w:tc>
      </w:tr>
    </w:tbl>
    <w:p w14:paraId="6777A015" w14:textId="2EFE0F15" w:rsidR="005436C1" w:rsidRDefault="005436C1" w:rsidP="009573DF">
      <w:pPr>
        <w:tabs>
          <w:tab w:val="left" w:pos="855"/>
          <w:tab w:val="left" w:pos="969"/>
          <w:tab w:val="center" w:pos="4828"/>
        </w:tabs>
        <w:spacing w:after="0"/>
        <w:ind w:left="-513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26"/>
          <w:lang w:val="sv-SE"/>
        </w:rPr>
      </w:pPr>
      <w:r w:rsidRPr="00317EEB">
        <w:rPr>
          <w:rFonts w:ascii="Times New Roman" w:hAnsi="Times New Roman" w:cs="Times New Roman"/>
          <w:b/>
          <w:bCs/>
          <w:color w:val="000000" w:themeColor="text1"/>
          <w:sz w:val="30"/>
          <w:szCs w:val="26"/>
          <w:lang w:val="sv-SE"/>
        </w:rPr>
        <w:t xml:space="preserve">TÊN BÀI: </w:t>
      </w:r>
      <w:r>
        <w:rPr>
          <w:rFonts w:ascii="Times New Roman" w:hAnsi="Times New Roman" w:cs="Times New Roman"/>
          <w:b/>
          <w:bCs/>
          <w:color w:val="000000" w:themeColor="text1"/>
          <w:sz w:val="30"/>
          <w:szCs w:val="26"/>
          <w:lang w:val="sv-SE"/>
        </w:rPr>
        <w:t>AN TOÀN KHI SỬ DỤNG ĐỒ DÙNG TRONG NHÀ (T1)</w:t>
      </w:r>
    </w:p>
    <w:p w14:paraId="73453A97" w14:textId="77777777" w:rsidR="005436C1" w:rsidRDefault="005436C1" w:rsidP="009573DF">
      <w:pPr>
        <w:tabs>
          <w:tab w:val="left" w:pos="855"/>
          <w:tab w:val="left" w:pos="969"/>
          <w:tab w:val="center" w:pos="4828"/>
        </w:tabs>
        <w:spacing w:after="0"/>
        <w:rPr>
          <w:rFonts w:ascii="Times New Roman" w:hAnsi="Times New Roman" w:cs="Times New Roman"/>
          <w:b/>
          <w:sz w:val="28"/>
          <w:szCs w:val="28"/>
          <w:lang w:val="sv-SE"/>
        </w:rPr>
      </w:pPr>
      <w:r w:rsidRPr="00727D38">
        <w:rPr>
          <w:rFonts w:ascii="Times New Roman" w:hAnsi="Times New Roman" w:cs="Times New Roman"/>
          <w:b/>
          <w:sz w:val="28"/>
          <w:szCs w:val="28"/>
          <w:lang w:val="sv-SE"/>
        </w:rPr>
        <w:t>I.</w:t>
      </w:r>
      <w:r>
        <w:rPr>
          <w:rFonts w:ascii="Times New Roman" w:hAnsi="Times New Roman" w:cs="Times New Roman"/>
          <w:b/>
          <w:sz w:val="28"/>
          <w:szCs w:val="28"/>
          <w:lang w:val="sv-SE"/>
        </w:rPr>
        <w:t xml:space="preserve"> MỤC TIÊU:</w:t>
      </w:r>
    </w:p>
    <w:p w14:paraId="41E5A173" w14:textId="639568A7" w:rsidR="005436C1" w:rsidRDefault="005436C1" w:rsidP="009573DF">
      <w:pPr>
        <w:tabs>
          <w:tab w:val="left" w:pos="855"/>
          <w:tab w:val="left" w:pos="969"/>
          <w:tab w:val="center" w:pos="4828"/>
        </w:tabs>
        <w:spacing w:after="0"/>
        <w:rPr>
          <w:rFonts w:ascii="Times New Roman" w:hAnsi="Times New Roman" w:cs="Times New Roman"/>
          <w:b/>
          <w:sz w:val="28"/>
          <w:szCs w:val="28"/>
          <w:lang w:val="sv-SE"/>
        </w:rPr>
      </w:pPr>
      <w:r>
        <w:rPr>
          <w:rFonts w:ascii="Times New Roman" w:hAnsi="Times New Roman" w:cs="Times New Roman"/>
          <w:b/>
          <w:sz w:val="28"/>
          <w:szCs w:val="28"/>
          <w:lang w:val="sv-SE"/>
        </w:rPr>
        <w:t>1. Kiến thức:</w:t>
      </w:r>
    </w:p>
    <w:p w14:paraId="75DCA834" w14:textId="50DCBACE" w:rsidR="005436C1" w:rsidRDefault="005436C1" w:rsidP="009573DF">
      <w:pPr>
        <w:tabs>
          <w:tab w:val="left" w:pos="855"/>
          <w:tab w:val="left" w:pos="969"/>
          <w:tab w:val="center" w:pos="4828"/>
        </w:tabs>
        <w:spacing w:after="0"/>
        <w:rPr>
          <w:rFonts w:ascii="Times New Roman" w:hAnsi="Times New Roman" w:cs="Times New Roman"/>
          <w:bCs/>
          <w:sz w:val="28"/>
          <w:szCs w:val="28"/>
          <w:lang w:val="sv-SE"/>
        </w:rPr>
      </w:pPr>
      <w:r>
        <w:rPr>
          <w:rFonts w:ascii="Times New Roman" w:hAnsi="Times New Roman" w:cs="Times New Roman"/>
          <w:b/>
          <w:sz w:val="28"/>
          <w:szCs w:val="28"/>
          <w:lang w:val="sv-SE"/>
        </w:rPr>
        <w:t xml:space="preserve">- </w:t>
      </w:r>
      <w:r w:rsidR="00B03B0C" w:rsidRPr="00B42465">
        <w:rPr>
          <w:rFonts w:ascii="Times New Roman" w:hAnsi="Times New Roman" w:cs="Times New Roman"/>
          <w:bCs/>
          <w:sz w:val="28"/>
          <w:szCs w:val="28"/>
          <w:lang w:val="sv-SE"/>
        </w:rPr>
        <w:t>HS biết và nêu được</w:t>
      </w:r>
      <w:r w:rsidR="00B03B0C">
        <w:rPr>
          <w:rFonts w:ascii="Times New Roman" w:hAnsi="Times New Roman" w:cs="Times New Roman"/>
          <w:bCs/>
          <w:sz w:val="28"/>
          <w:szCs w:val="28"/>
          <w:lang w:val="sv-SE"/>
        </w:rPr>
        <w:t xml:space="preserve"> một số đồ dùng, thiết bị trong nhà nếu sử dụng không cẩn thận có thể làm bản thân hoặc người khác gặp nguy hiểm.</w:t>
      </w:r>
    </w:p>
    <w:p w14:paraId="50173AD1" w14:textId="2FE17A95" w:rsidR="00B03B0C" w:rsidRDefault="00B03B0C" w:rsidP="009573DF">
      <w:pPr>
        <w:tabs>
          <w:tab w:val="left" w:pos="855"/>
          <w:tab w:val="left" w:pos="969"/>
          <w:tab w:val="center" w:pos="4828"/>
        </w:tabs>
        <w:spacing w:after="0"/>
        <w:rPr>
          <w:rFonts w:ascii="Times New Roman" w:hAnsi="Times New Roman" w:cs="Times New Roman"/>
          <w:bCs/>
          <w:sz w:val="28"/>
          <w:szCs w:val="28"/>
          <w:lang w:val="sv-SE"/>
        </w:rPr>
      </w:pPr>
      <w:r>
        <w:rPr>
          <w:rFonts w:ascii="Times New Roman" w:hAnsi="Times New Roman" w:cs="Times New Roman"/>
          <w:bCs/>
          <w:sz w:val="28"/>
          <w:szCs w:val="28"/>
          <w:lang w:val="sv-SE"/>
        </w:rPr>
        <w:t>- HS nhận biết được một số tình huống thường gặp khi sử dụng đồ dùng, thiết bị trong nhà có thể gây nguy hiểm cho mình hoặc những người thân.</w:t>
      </w:r>
    </w:p>
    <w:p w14:paraId="782881FD" w14:textId="4C799DE1" w:rsidR="00B03B0C" w:rsidRDefault="00B03B0C" w:rsidP="009573DF">
      <w:pPr>
        <w:tabs>
          <w:tab w:val="left" w:pos="855"/>
          <w:tab w:val="left" w:pos="969"/>
          <w:tab w:val="center" w:pos="4828"/>
        </w:tabs>
        <w:spacing w:after="0"/>
        <w:rPr>
          <w:rFonts w:ascii="Times New Roman" w:hAnsi="Times New Roman" w:cs="Times New Roman"/>
          <w:bCs/>
          <w:sz w:val="28"/>
          <w:szCs w:val="28"/>
          <w:lang w:val="sv-SE"/>
        </w:rPr>
      </w:pPr>
      <w:r>
        <w:rPr>
          <w:rFonts w:ascii="Times New Roman" w:hAnsi="Times New Roman" w:cs="Times New Roman"/>
          <w:bCs/>
          <w:sz w:val="28"/>
          <w:szCs w:val="28"/>
          <w:lang w:val="sv-SE"/>
        </w:rPr>
        <w:t>- HS nhớ số điện thoại trợ giúp về y tế (115).</w:t>
      </w:r>
    </w:p>
    <w:p w14:paraId="09D124F4" w14:textId="401101E3" w:rsidR="00B03B0C" w:rsidRPr="00B03B0C" w:rsidRDefault="00B03B0C" w:rsidP="009573DF">
      <w:pPr>
        <w:tabs>
          <w:tab w:val="left" w:pos="855"/>
          <w:tab w:val="left" w:pos="969"/>
          <w:tab w:val="center" w:pos="4828"/>
        </w:tabs>
        <w:spacing w:after="0"/>
        <w:rPr>
          <w:rFonts w:ascii="Times New Roman" w:hAnsi="Times New Roman" w:cs="Times New Roman"/>
          <w:b/>
          <w:sz w:val="28"/>
          <w:szCs w:val="28"/>
          <w:lang w:val="sv-SE"/>
        </w:rPr>
      </w:pPr>
      <w:r>
        <w:rPr>
          <w:rFonts w:ascii="Times New Roman" w:hAnsi="Times New Roman" w:cs="Times New Roman"/>
          <w:b/>
          <w:sz w:val="28"/>
          <w:szCs w:val="28"/>
          <w:lang w:val="sv-SE"/>
        </w:rPr>
        <w:t>2. Kĩ năng:</w:t>
      </w:r>
    </w:p>
    <w:p w14:paraId="3EF74954" w14:textId="104A0941" w:rsidR="00B03B0C" w:rsidRDefault="00B03B0C" w:rsidP="009573DF">
      <w:pPr>
        <w:tabs>
          <w:tab w:val="left" w:pos="855"/>
          <w:tab w:val="left" w:pos="969"/>
          <w:tab w:val="center" w:pos="4828"/>
        </w:tabs>
        <w:spacing w:after="0"/>
        <w:rPr>
          <w:rFonts w:ascii="Times New Roman" w:hAnsi="Times New Roman" w:cs="Times New Roman"/>
          <w:bCs/>
          <w:sz w:val="28"/>
          <w:szCs w:val="28"/>
          <w:lang w:val="sv-SE"/>
        </w:rPr>
      </w:pPr>
      <w:r>
        <w:rPr>
          <w:rFonts w:ascii="Times New Roman" w:hAnsi="Times New Roman" w:cs="Times New Roman"/>
          <w:bCs/>
          <w:sz w:val="28"/>
          <w:szCs w:val="28"/>
          <w:lang w:val="sv-SE"/>
        </w:rPr>
        <w:t>-  Phát triển kĩ năng sử dụng an toàn đồ dùng</w:t>
      </w:r>
      <w:r w:rsidR="004720DC">
        <w:rPr>
          <w:rFonts w:ascii="Times New Roman" w:hAnsi="Times New Roman" w:cs="Times New Roman"/>
          <w:bCs/>
          <w:sz w:val="28"/>
          <w:szCs w:val="28"/>
          <w:lang w:val="sv-SE"/>
        </w:rPr>
        <w:t xml:space="preserve"> (sắc nhọn)</w:t>
      </w:r>
      <w:r>
        <w:rPr>
          <w:rFonts w:ascii="Times New Roman" w:hAnsi="Times New Roman" w:cs="Times New Roman"/>
          <w:bCs/>
          <w:sz w:val="28"/>
          <w:szCs w:val="28"/>
          <w:lang w:val="sv-SE"/>
        </w:rPr>
        <w:t>, thiết bị điện.</w:t>
      </w:r>
    </w:p>
    <w:p w14:paraId="6CFBD1BB" w14:textId="70AA8F56" w:rsidR="00B03B0C" w:rsidRDefault="00B03B0C" w:rsidP="009573DF">
      <w:pPr>
        <w:tabs>
          <w:tab w:val="left" w:pos="855"/>
          <w:tab w:val="left" w:pos="969"/>
          <w:tab w:val="center" w:pos="4828"/>
        </w:tabs>
        <w:spacing w:after="0"/>
        <w:rPr>
          <w:rFonts w:ascii="Times New Roman" w:hAnsi="Times New Roman" w:cs="Times New Roman"/>
          <w:bCs/>
          <w:sz w:val="28"/>
          <w:szCs w:val="28"/>
          <w:lang w:val="sv-SE"/>
        </w:rPr>
      </w:pPr>
      <w:r>
        <w:rPr>
          <w:rFonts w:ascii="Times New Roman" w:hAnsi="Times New Roman" w:cs="Times New Roman"/>
          <w:bCs/>
          <w:sz w:val="28"/>
          <w:szCs w:val="28"/>
          <w:lang w:val="sv-SE"/>
        </w:rPr>
        <w:t>-  Phát triển kĩ năng xử lí đơn giản trong tình huống mình hoặc người khác bị thương.</w:t>
      </w:r>
    </w:p>
    <w:p w14:paraId="5A49C4D6" w14:textId="4AE6AD59" w:rsidR="00B03B0C" w:rsidRDefault="00B03B0C" w:rsidP="009573DF">
      <w:pPr>
        <w:tabs>
          <w:tab w:val="left" w:pos="855"/>
          <w:tab w:val="left" w:pos="969"/>
          <w:tab w:val="center" w:pos="4828"/>
        </w:tabs>
        <w:spacing w:after="0"/>
        <w:rPr>
          <w:rFonts w:ascii="Times New Roman" w:hAnsi="Times New Roman" w:cs="Times New Roman"/>
          <w:b/>
          <w:sz w:val="28"/>
          <w:szCs w:val="28"/>
          <w:lang w:val="sv-SE"/>
        </w:rPr>
      </w:pPr>
      <w:r>
        <w:rPr>
          <w:rFonts w:ascii="Times New Roman" w:hAnsi="Times New Roman" w:cs="Times New Roman"/>
          <w:b/>
          <w:sz w:val="28"/>
          <w:szCs w:val="28"/>
          <w:lang w:val="sv-SE"/>
        </w:rPr>
        <w:t>3. Thái độ:</w:t>
      </w:r>
    </w:p>
    <w:p w14:paraId="0E950162" w14:textId="6E70ED09" w:rsidR="00B03B0C" w:rsidRDefault="00B03B0C" w:rsidP="009573DF">
      <w:pPr>
        <w:tabs>
          <w:tab w:val="left" w:pos="855"/>
          <w:tab w:val="left" w:pos="969"/>
          <w:tab w:val="center" w:pos="4828"/>
        </w:tabs>
        <w:spacing w:after="0"/>
        <w:rPr>
          <w:rFonts w:ascii="Times New Roman" w:hAnsi="Times New Roman" w:cs="Times New Roman"/>
          <w:bCs/>
          <w:sz w:val="28"/>
          <w:szCs w:val="28"/>
          <w:lang w:val="sv-SE"/>
        </w:rPr>
      </w:pPr>
      <w:r>
        <w:rPr>
          <w:rFonts w:ascii="Times New Roman" w:hAnsi="Times New Roman" w:cs="Times New Roman"/>
          <w:bCs/>
          <w:sz w:val="28"/>
          <w:szCs w:val="28"/>
          <w:lang w:val="sv-SE"/>
        </w:rPr>
        <w:t>- HS có ý thức giữ gìn an toàn cho bản thân và những người xung quanh.</w:t>
      </w:r>
    </w:p>
    <w:p w14:paraId="7D4259D1" w14:textId="2EB7C1BD" w:rsidR="00B03B0C" w:rsidRDefault="00B03B0C" w:rsidP="009573DF">
      <w:pPr>
        <w:tabs>
          <w:tab w:val="left" w:pos="855"/>
          <w:tab w:val="left" w:pos="969"/>
          <w:tab w:val="center" w:pos="4828"/>
        </w:tabs>
        <w:spacing w:after="0"/>
        <w:rPr>
          <w:rFonts w:ascii="Times New Roman" w:hAnsi="Times New Roman" w:cs="Times New Roman"/>
          <w:b/>
          <w:sz w:val="28"/>
          <w:szCs w:val="28"/>
          <w:lang w:val="sv-SE"/>
        </w:rPr>
      </w:pPr>
      <w:r>
        <w:rPr>
          <w:rFonts w:ascii="Times New Roman" w:hAnsi="Times New Roman" w:cs="Times New Roman"/>
          <w:b/>
          <w:sz w:val="28"/>
          <w:szCs w:val="28"/>
          <w:lang w:val="sv-SE"/>
        </w:rPr>
        <w:t>II. CHUẨN BỊ:</w:t>
      </w:r>
    </w:p>
    <w:p w14:paraId="504941C0" w14:textId="428A7097" w:rsidR="00B03B0C" w:rsidRPr="0013203C" w:rsidRDefault="00B03B0C" w:rsidP="009573D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3203C">
        <w:rPr>
          <w:rFonts w:ascii="Times New Roman" w:hAnsi="Times New Roman" w:cs="Times New Roman"/>
          <w:b/>
          <w:sz w:val="28"/>
          <w:szCs w:val="28"/>
        </w:rPr>
        <w:t xml:space="preserve">- Giáo viên: </w:t>
      </w:r>
      <w:r w:rsidRPr="0013203C">
        <w:rPr>
          <w:rFonts w:ascii="Times New Roman" w:hAnsi="Times New Roman" w:cs="Times New Roman"/>
          <w:sz w:val="28"/>
          <w:szCs w:val="28"/>
        </w:rPr>
        <w:t>Máy chiếu, tranh, Projecter</w:t>
      </w:r>
      <w:r w:rsidR="009573DF">
        <w:rPr>
          <w:rFonts w:ascii="Times New Roman" w:hAnsi="Times New Roman" w:cs="Times New Roman"/>
          <w:sz w:val="28"/>
          <w:szCs w:val="28"/>
        </w:rPr>
        <w:t>, bộ hình đồ dùng, vật dụng trong nhà, phích cắm điện</w:t>
      </w:r>
    </w:p>
    <w:p w14:paraId="256C5218" w14:textId="677E9B8D" w:rsidR="00B03B0C" w:rsidRDefault="00B03B0C" w:rsidP="009573DF">
      <w:pPr>
        <w:tabs>
          <w:tab w:val="left" w:pos="43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3203C">
        <w:rPr>
          <w:rFonts w:ascii="Times New Roman" w:hAnsi="Times New Roman" w:cs="Times New Roman"/>
          <w:b/>
          <w:sz w:val="28"/>
          <w:szCs w:val="28"/>
        </w:rPr>
        <w:t xml:space="preserve">- Học sinh: </w:t>
      </w:r>
      <w:r>
        <w:rPr>
          <w:rFonts w:ascii="Times New Roman" w:hAnsi="Times New Roman" w:cs="Times New Roman"/>
          <w:sz w:val="28"/>
          <w:szCs w:val="28"/>
        </w:rPr>
        <w:t>Tranh, ảnh</w:t>
      </w:r>
      <w:r w:rsidR="009573DF">
        <w:rPr>
          <w:rFonts w:ascii="Times New Roman" w:hAnsi="Times New Roman" w:cs="Times New Roman"/>
          <w:sz w:val="28"/>
          <w:szCs w:val="28"/>
        </w:rPr>
        <w:t xml:space="preserve"> về một số đồ dùng có thể gây nguy hiểm trong nhà.</w:t>
      </w:r>
    </w:p>
    <w:p w14:paraId="786D6D82" w14:textId="77777777" w:rsidR="009573DF" w:rsidRPr="0013203C" w:rsidRDefault="009573DF" w:rsidP="009573DF">
      <w:pPr>
        <w:tabs>
          <w:tab w:val="left" w:leader="underscore" w:pos="910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3203C">
        <w:rPr>
          <w:rFonts w:ascii="Times New Roman" w:hAnsi="Times New Roman" w:cs="Times New Roman"/>
          <w:b/>
          <w:sz w:val="28"/>
          <w:szCs w:val="28"/>
        </w:rPr>
        <w:t xml:space="preserve">III. CÁC HOẠT ĐỘNG DẠY HỌC: </w:t>
      </w:r>
    </w:p>
    <w:tbl>
      <w:tblPr>
        <w:tblW w:w="10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"/>
        <w:gridCol w:w="2286"/>
        <w:gridCol w:w="12"/>
        <w:gridCol w:w="3969"/>
        <w:gridCol w:w="2355"/>
        <w:gridCol w:w="1041"/>
      </w:tblGrid>
      <w:tr w:rsidR="007414F9" w:rsidRPr="0013203C" w14:paraId="47996A10" w14:textId="77777777" w:rsidTr="00F0718A">
        <w:tc>
          <w:tcPr>
            <w:tcW w:w="958" w:type="dxa"/>
            <w:vMerge w:val="restart"/>
            <w:shd w:val="clear" w:color="auto" w:fill="auto"/>
            <w:vAlign w:val="center"/>
          </w:tcPr>
          <w:p w14:paraId="190F1315" w14:textId="77777777" w:rsidR="009573DF" w:rsidRPr="0013203C" w:rsidRDefault="009573DF" w:rsidP="009573DF">
            <w:pPr>
              <w:tabs>
                <w:tab w:val="left" w:leader="underscore" w:pos="910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03C">
              <w:rPr>
                <w:rFonts w:ascii="Times New Roman" w:hAnsi="Times New Roman" w:cs="Times New Roman"/>
                <w:b/>
                <w:sz w:val="28"/>
                <w:szCs w:val="28"/>
              </w:rPr>
              <w:t>THỜI GIAN</w:t>
            </w:r>
          </w:p>
        </w:tc>
        <w:tc>
          <w:tcPr>
            <w:tcW w:w="2286" w:type="dxa"/>
            <w:vMerge w:val="restart"/>
            <w:shd w:val="clear" w:color="auto" w:fill="auto"/>
            <w:vAlign w:val="center"/>
          </w:tcPr>
          <w:p w14:paraId="725BD408" w14:textId="77777777" w:rsidR="009573DF" w:rsidRPr="0013203C" w:rsidRDefault="009573DF" w:rsidP="009573DF">
            <w:pPr>
              <w:tabs>
                <w:tab w:val="left" w:leader="underscore" w:pos="910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13203C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NỘI DUNG DẠY HỌC</w:t>
            </w:r>
          </w:p>
        </w:tc>
        <w:tc>
          <w:tcPr>
            <w:tcW w:w="6336" w:type="dxa"/>
            <w:gridSpan w:val="3"/>
            <w:shd w:val="clear" w:color="auto" w:fill="auto"/>
          </w:tcPr>
          <w:p w14:paraId="47E23B14" w14:textId="77777777" w:rsidR="009573DF" w:rsidRPr="0013203C" w:rsidRDefault="009573DF" w:rsidP="009573DF">
            <w:pPr>
              <w:tabs>
                <w:tab w:val="left" w:leader="underscore" w:pos="910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03C">
              <w:rPr>
                <w:rFonts w:ascii="Times New Roman" w:hAnsi="Times New Roman" w:cs="Times New Roman"/>
                <w:b/>
                <w:sz w:val="28"/>
                <w:szCs w:val="28"/>
              </w:rPr>
              <w:t>PHƯƠNG PHÁP</w:t>
            </w:r>
          </w:p>
        </w:tc>
        <w:tc>
          <w:tcPr>
            <w:tcW w:w="1041" w:type="dxa"/>
            <w:vMerge w:val="restart"/>
            <w:shd w:val="clear" w:color="auto" w:fill="auto"/>
          </w:tcPr>
          <w:p w14:paraId="4D0157FD" w14:textId="77777777" w:rsidR="009573DF" w:rsidRPr="0013203C" w:rsidRDefault="009573DF" w:rsidP="009573DF">
            <w:pPr>
              <w:tabs>
                <w:tab w:val="left" w:leader="underscore" w:pos="910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03C">
              <w:rPr>
                <w:rFonts w:ascii="Times New Roman" w:hAnsi="Times New Roman" w:cs="Times New Roman"/>
                <w:b/>
                <w:sz w:val="28"/>
                <w:szCs w:val="28"/>
              </w:rPr>
              <w:t>ĐỒ DÙNG</w:t>
            </w:r>
          </w:p>
        </w:tc>
      </w:tr>
      <w:tr w:rsidR="00705C3F" w:rsidRPr="0013203C" w14:paraId="19C6A052" w14:textId="77777777" w:rsidTr="00F0718A">
        <w:tc>
          <w:tcPr>
            <w:tcW w:w="958" w:type="dxa"/>
            <w:vMerge/>
            <w:shd w:val="clear" w:color="auto" w:fill="auto"/>
          </w:tcPr>
          <w:p w14:paraId="6386C9E4" w14:textId="77777777" w:rsidR="009573DF" w:rsidRPr="0013203C" w:rsidRDefault="009573DF" w:rsidP="009573DF">
            <w:pPr>
              <w:tabs>
                <w:tab w:val="left" w:leader="underscore" w:pos="910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86" w:type="dxa"/>
            <w:vMerge/>
            <w:shd w:val="clear" w:color="auto" w:fill="auto"/>
          </w:tcPr>
          <w:p w14:paraId="44FC271D" w14:textId="77777777" w:rsidR="009573DF" w:rsidRPr="0013203C" w:rsidRDefault="009573DF" w:rsidP="009573DF">
            <w:pPr>
              <w:tabs>
                <w:tab w:val="left" w:leader="underscore" w:pos="910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1" w:type="dxa"/>
            <w:gridSpan w:val="2"/>
            <w:shd w:val="clear" w:color="auto" w:fill="auto"/>
            <w:vAlign w:val="center"/>
          </w:tcPr>
          <w:p w14:paraId="187563F8" w14:textId="77777777" w:rsidR="009573DF" w:rsidRPr="0013203C" w:rsidRDefault="009573DF" w:rsidP="009573DF">
            <w:pPr>
              <w:tabs>
                <w:tab w:val="left" w:leader="underscore" w:pos="910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13203C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Hoạt động của thầy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6A88F22A" w14:textId="77777777" w:rsidR="009573DF" w:rsidRPr="0013203C" w:rsidRDefault="009573DF" w:rsidP="009573DF">
            <w:pPr>
              <w:tabs>
                <w:tab w:val="left" w:leader="underscore" w:pos="910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13203C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Hoạt động của trò</w:t>
            </w:r>
          </w:p>
        </w:tc>
        <w:tc>
          <w:tcPr>
            <w:tcW w:w="1041" w:type="dxa"/>
            <w:vMerge/>
            <w:shd w:val="clear" w:color="auto" w:fill="auto"/>
          </w:tcPr>
          <w:p w14:paraId="22BF23A1" w14:textId="77777777" w:rsidR="009573DF" w:rsidRPr="0013203C" w:rsidRDefault="009573DF" w:rsidP="009573DF">
            <w:pPr>
              <w:tabs>
                <w:tab w:val="left" w:leader="underscore" w:pos="910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5C3F" w:rsidRPr="0013203C" w14:paraId="327995B5" w14:textId="77777777" w:rsidTr="00F0718A">
        <w:trPr>
          <w:trHeight w:val="1360"/>
        </w:trPr>
        <w:tc>
          <w:tcPr>
            <w:tcW w:w="958" w:type="dxa"/>
            <w:shd w:val="clear" w:color="auto" w:fill="auto"/>
          </w:tcPr>
          <w:p w14:paraId="29822FA9" w14:textId="77777777" w:rsidR="009573DF" w:rsidRPr="0013203C" w:rsidRDefault="009573DF" w:rsidP="009573DF">
            <w:pPr>
              <w:tabs>
                <w:tab w:val="left" w:leader="underscore" w:pos="910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13203C">
              <w:rPr>
                <w:rFonts w:ascii="Times New Roman" w:hAnsi="Times New Roman" w:cs="Times New Roman"/>
                <w:b/>
                <w:sz w:val="28"/>
                <w:szCs w:val="28"/>
              </w:rPr>
              <w:t>’</w:t>
            </w:r>
          </w:p>
        </w:tc>
        <w:tc>
          <w:tcPr>
            <w:tcW w:w="2286" w:type="dxa"/>
            <w:shd w:val="clear" w:color="auto" w:fill="auto"/>
            <w:vAlign w:val="center"/>
          </w:tcPr>
          <w:p w14:paraId="026B40D6" w14:textId="77777777" w:rsidR="009573DF" w:rsidRPr="00D62FD7" w:rsidRDefault="009573DF" w:rsidP="009573DF">
            <w:pPr>
              <w:tabs>
                <w:tab w:val="left" w:leader="underscore" w:pos="910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FD7">
              <w:rPr>
                <w:rFonts w:ascii="Times New Roman" w:hAnsi="Times New Roman" w:cs="Times New Roman"/>
                <w:b/>
                <w:sz w:val="28"/>
                <w:szCs w:val="28"/>
              </w:rPr>
              <w:t>1. Ôn và khởi động:</w:t>
            </w:r>
          </w:p>
          <w:p w14:paraId="756D971C" w14:textId="33E5AAA1" w:rsidR="009573DF" w:rsidRPr="004720DC" w:rsidRDefault="009573DF" w:rsidP="004720DC">
            <w:pPr>
              <w:tabs>
                <w:tab w:val="left" w:leader="underscore" w:pos="9100"/>
              </w:tabs>
              <w:spacing w:after="12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62FD7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Mục tiêu</w:t>
            </w:r>
            <w:r w:rsidRPr="00D62FD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: Củng cố kĩ năng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về cách sắp xếp đồ dùng gọn g</w:t>
            </w:r>
            <w:r w:rsidR="004720D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à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ng, ngăn nắp.</w:t>
            </w:r>
            <w:r w:rsidRPr="00D62FD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 Tạo hứng thú cho HS chuẩn bị vào bài mới.</w:t>
            </w:r>
          </w:p>
        </w:tc>
        <w:tc>
          <w:tcPr>
            <w:tcW w:w="3981" w:type="dxa"/>
            <w:gridSpan w:val="2"/>
            <w:shd w:val="clear" w:color="auto" w:fill="auto"/>
            <w:vAlign w:val="center"/>
          </w:tcPr>
          <w:p w14:paraId="084AF567" w14:textId="714219C4" w:rsidR="009573DF" w:rsidRDefault="009573DF" w:rsidP="009573DF">
            <w:pPr>
              <w:tabs>
                <w:tab w:val="left" w:leader="underscore" w:pos="9100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  <w:t>- GV chiếu ảnh góc học tập của một số bạn trong lớp. Yêu cầu HS quan sát, nhận xét.</w:t>
            </w:r>
          </w:p>
          <w:p w14:paraId="0FE36187" w14:textId="77777777" w:rsidR="004720DC" w:rsidRDefault="004720DC" w:rsidP="009573DF">
            <w:pPr>
              <w:tabs>
                <w:tab w:val="left" w:leader="underscore" w:pos="9100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</w:pPr>
          </w:p>
          <w:p w14:paraId="7719A77A" w14:textId="76875112" w:rsidR="009573DF" w:rsidRPr="004D38B7" w:rsidRDefault="009573DF" w:rsidP="004720DC">
            <w:pPr>
              <w:tabs>
                <w:tab w:val="left" w:leader="underscore" w:pos="9100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  <w:t xml:space="preserve">- </w:t>
            </w:r>
            <w:r w:rsidR="004720DC"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  <w:t xml:space="preserve">GV chốt chuyển, giới thiệu trực tiếp vào bài mới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  <w:t>và viết tên bài.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2E3AF433" w14:textId="4C9C7978" w:rsidR="009573DF" w:rsidRDefault="009573DF" w:rsidP="009573D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- 2- 3 HS nhận xét</w:t>
            </w:r>
          </w:p>
          <w:p w14:paraId="26B70C31" w14:textId="77777777" w:rsidR="009573DF" w:rsidRDefault="009573DF" w:rsidP="009573D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14:paraId="15D79B6C" w14:textId="77777777" w:rsidR="009573DF" w:rsidRDefault="009573DF" w:rsidP="009573D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14:paraId="0B722A39" w14:textId="77777777" w:rsidR="009573DF" w:rsidRPr="00D62FD7" w:rsidRDefault="009573DF" w:rsidP="009573D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- HS lắng nghe, theo dõi.</w:t>
            </w:r>
          </w:p>
        </w:tc>
        <w:tc>
          <w:tcPr>
            <w:tcW w:w="1041" w:type="dxa"/>
            <w:shd w:val="clear" w:color="auto" w:fill="auto"/>
          </w:tcPr>
          <w:p w14:paraId="35CA71B9" w14:textId="779F434C" w:rsidR="009573DF" w:rsidRPr="0013203C" w:rsidRDefault="004720DC" w:rsidP="009573DF">
            <w:pPr>
              <w:tabs>
                <w:tab w:val="left" w:leader="underscore" w:pos="91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áy chiếu</w:t>
            </w:r>
          </w:p>
        </w:tc>
      </w:tr>
      <w:tr w:rsidR="00705C3F" w:rsidRPr="0013203C" w14:paraId="1D00E5BC" w14:textId="77777777" w:rsidTr="00F0718A">
        <w:trPr>
          <w:trHeight w:val="447"/>
        </w:trPr>
        <w:tc>
          <w:tcPr>
            <w:tcW w:w="958" w:type="dxa"/>
            <w:shd w:val="clear" w:color="auto" w:fill="auto"/>
          </w:tcPr>
          <w:p w14:paraId="7D710FE0" w14:textId="77777777" w:rsidR="009573DF" w:rsidRDefault="009573DF" w:rsidP="009573DF">
            <w:pPr>
              <w:tabs>
                <w:tab w:val="left" w:leader="underscore" w:pos="910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’</w:t>
            </w:r>
          </w:p>
          <w:p w14:paraId="757AFD62" w14:textId="77777777" w:rsidR="009573DF" w:rsidRDefault="009573DF" w:rsidP="009573DF">
            <w:pPr>
              <w:tabs>
                <w:tab w:val="left" w:leader="underscore" w:pos="910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A577FEE" w14:textId="77777777" w:rsidR="009573DF" w:rsidRDefault="009573DF" w:rsidP="009573DF">
            <w:pPr>
              <w:tabs>
                <w:tab w:val="left" w:leader="underscore" w:pos="910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9D39385" w14:textId="77777777" w:rsidR="009573DF" w:rsidRPr="0013203C" w:rsidRDefault="009573DF" w:rsidP="009573DF">
            <w:pPr>
              <w:tabs>
                <w:tab w:val="left" w:leader="underscore" w:pos="910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86" w:type="dxa"/>
            <w:shd w:val="clear" w:color="auto" w:fill="auto"/>
          </w:tcPr>
          <w:p w14:paraId="24CF28CA" w14:textId="77777777" w:rsidR="009573DF" w:rsidRDefault="009573DF" w:rsidP="009573DF">
            <w:pPr>
              <w:tabs>
                <w:tab w:val="left" w:leader="underscore" w:pos="910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 Khám phá:</w:t>
            </w:r>
          </w:p>
          <w:p w14:paraId="0BC7F294" w14:textId="18180A5C" w:rsidR="009573DF" w:rsidRPr="00B53DB0" w:rsidRDefault="009573DF" w:rsidP="009573DF">
            <w:pPr>
              <w:tabs>
                <w:tab w:val="left" w:leader="underscore" w:pos="9100"/>
              </w:tabs>
              <w:spacing w:after="0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B53DB0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Mục tiêu: </w:t>
            </w:r>
            <w:r w:rsidR="004720D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Nêu</w:t>
            </w:r>
            <w:r w:rsidRPr="00B53DB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tên được một số đồ d</w:t>
            </w:r>
            <w:r w:rsidR="004720D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ù</w:t>
            </w:r>
            <w:r w:rsidRPr="00B53DB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ng trong </w:t>
            </w:r>
            <w:r w:rsidR="004720D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nhà có thể khiến mình </w:t>
            </w:r>
            <w:r w:rsidR="004720D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lastRenderedPageBreak/>
              <w:t>hoặc người khác bị thương nếu sử dụng không đúng cách. Biết sách sử dùng dao, đồ dùng sắc nhọn an toàn.</w:t>
            </w:r>
          </w:p>
        </w:tc>
        <w:tc>
          <w:tcPr>
            <w:tcW w:w="3981" w:type="dxa"/>
            <w:gridSpan w:val="2"/>
            <w:shd w:val="clear" w:color="auto" w:fill="auto"/>
            <w:vAlign w:val="center"/>
          </w:tcPr>
          <w:p w14:paraId="39030BC8" w14:textId="63BD12E7" w:rsidR="00705C3F" w:rsidRDefault="009573DF" w:rsidP="009573DF">
            <w:pPr>
              <w:tabs>
                <w:tab w:val="left" w:leader="underscore" w:pos="9100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  <w:lastRenderedPageBreak/>
              <w:t xml:space="preserve">- GV yêu cầu HS quan sát tranh trong SGK, thảo luận nhóm đôi trong 3’ trao đổi về nội dung của hình. </w:t>
            </w:r>
          </w:p>
          <w:p w14:paraId="6B8EBC53" w14:textId="4AE0586C" w:rsidR="00705C3F" w:rsidRDefault="009573DF" w:rsidP="009573DF">
            <w:pPr>
              <w:tabs>
                <w:tab w:val="left" w:leader="underscore" w:pos="9100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  <w:lastRenderedPageBreak/>
              <w:t>- Từ đó,</w:t>
            </w:r>
            <w:r w:rsidR="00705C3F"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  <w:t xml:space="preserve"> rút ra cách sử dụng dao an toàn, đúng cách.</w:t>
            </w:r>
          </w:p>
          <w:p w14:paraId="0F0B63FE" w14:textId="4A1CA63A" w:rsidR="009573DF" w:rsidRDefault="00705C3F" w:rsidP="009573DF">
            <w:pPr>
              <w:tabs>
                <w:tab w:val="left" w:leader="underscore" w:pos="9100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  <w:t xml:space="preserve">- GV yêu cầu HS </w:t>
            </w:r>
            <w:r w:rsidR="009573DF"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  <w:t xml:space="preserve">kể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  <w:t>thêm</w:t>
            </w:r>
            <w:r w:rsidR="009573DF"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  <w:t xml:space="preserve"> một số đồ dùng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  <w:t xml:space="preserve">sắc nhọn </w:t>
            </w:r>
            <w:r w:rsidR="009573DF"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  <w:t>trong gia đình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  <w:t> </w:t>
            </w:r>
            <w:r w:rsidR="007414F9"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  <w:t>mà em biết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  <w:t>?</w:t>
            </w:r>
          </w:p>
          <w:p w14:paraId="4307C5FD" w14:textId="4D4AF424" w:rsidR="009573DF" w:rsidRDefault="009573DF" w:rsidP="009573DF">
            <w:pPr>
              <w:tabs>
                <w:tab w:val="left" w:leader="underscore" w:pos="9100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  <w:t xml:space="preserve">- GV </w:t>
            </w:r>
            <w:r w:rsidR="007414F9"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  <w:t>nêu thêm một số đồ dùng sắc nhọn mà HS chưa biết và cần lưu ý khi sử dụng.</w:t>
            </w:r>
          </w:p>
          <w:p w14:paraId="0A30DFC5" w14:textId="48366F66" w:rsidR="009573DF" w:rsidRPr="00B53DB0" w:rsidRDefault="009573DF" w:rsidP="007414F9">
            <w:pPr>
              <w:tabs>
                <w:tab w:val="left" w:leader="underscore" w:pos="9100"/>
              </w:tabs>
              <w:spacing w:after="120"/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  <w:t xml:space="preserve">- GV </w:t>
            </w:r>
            <w:r w:rsidR="007414F9" w:rsidRPr="007414F9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fr-FR"/>
              </w:rPr>
              <w:t>nhấn mạnh lại</w:t>
            </w:r>
            <w:r w:rsidR="007414F9"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  <w:t xml:space="preserve"> một số đồ dùng sắc nhọn thường có trong nhà và </w:t>
            </w:r>
            <w:r w:rsidR="007414F9" w:rsidRPr="007414F9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fr-FR"/>
              </w:rPr>
              <w:t>hướng dẫn cách sử dụng an toàn</w:t>
            </w:r>
            <w:r w:rsidR="007414F9"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  <w:t xml:space="preserve"> những đồ dùng đó.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2338DC2B" w14:textId="678B1FF3" w:rsidR="009573DF" w:rsidRDefault="009573DF" w:rsidP="009573DF">
            <w:pPr>
              <w:tabs>
                <w:tab w:val="left" w:leader="underscore" w:pos="9100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  <w:lastRenderedPageBreak/>
              <w:t>- HS lắng nghe, thảo luận nhóm đôi.</w:t>
            </w:r>
          </w:p>
          <w:p w14:paraId="5763119F" w14:textId="1BACFD7B" w:rsidR="009573DF" w:rsidRDefault="009573DF" w:rsidP="009573DF">
            <w:pPr>
              <w:tabs>
                <w:tab w:val="left" w:leader="underscore" w:pos="9100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  <w:lastRenderedPageBreak/>
              <w:t>- Đại diện 2- 3 nhóm trình bày, bổ sung.</w:t>
            </w:r>
          </w:p>
          <w:p w14:paraId="4EF8D5DC" w14:textId="4821CD98" w:rsidR="00705C3F" w:rsidRDefault="00705C3F" w:rsidP="009573DF">
            <w:pPr>
              <w:tabs>
                <w:tab w:val="left" w:leader="underscore" w:pos="9100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  <w:t>- HS ghi nhớ</w:t>
            </w:r>
          </w:p>
          <w:p w14:paraId="4CDA6B53" w14:textId="77777777" w:rsidR="007414F9" w:rsidRDefault="007414F9" w:rsidP="009573DF">
            <w:pPr>
              <w:tabs>
                <w:tab w:val="left" w:leader="underscore" w:pos="9100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</w:pPr>
          </w:p>
          <w:p w14:paraId="58D053BC" w14:textId="7B2E2FAC" w:rsidR="009573DF" w:rsidRDefault="009573DF" w:rsidP="009573DF">
            <w:pPr>
              <w:tabs>
                <w:tab w:val="left" w:leader="underscore" w:pos="9100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  <w:t xml:space="preserve">- </w:t>
            </w:r>
            <w:r w:rsidR="007414F9"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  <w:t xml:space="preserve">- </w:t>
            </w:r>
            <w:r w:rsidR="007414F9"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  <w:t>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  <w:t xml:space="preserve"> HS trả lời</w:t>
            </w:r>
          </w:p>
          <w:p w14:paraId="4B294A82" w14:textId="77777777" w:rsidR="009573DF" w:rsidRDefault="009573DF" w:rsidP="009573DF">
            <w:pPr>
              <w:tabs>
                <w:tab w:val="left" w:leader="underscore" w:pos="9100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</w:pPr>
          </w:p>
          <w:p w14:paraId="0A1C36B2" w14:textId="77777777" w:rsidR="009573DF" w:rsidRDefault="009573DF" w:rsidP="009573DF">
            <w:pPr>
              <w:tabs>
                <w:tab w:val="left" w:leader="underscore" w:pos="9100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</w:pPr>
          </w:p>
          <w:p w14:paraId="0DE19A00" w14:textId="77777777" w:rsidR="009573DF" w:rsidRDefault="009573DF" w:rsidP="009573DF">
            <w:pPr>
              <w:tabs>
                <w:tab w:val="left" w:leader="underscore" w:pos="9100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  <w:t xml:space="preserve">- </w:t>
            </w:r>
            <w:r w:rsidR="007414F9"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  <w:t>HS lắng nghe</w:t>
            </w:r>
          </w:p>
          <w:p w14:paraId="2C72875F" w14:textId="77777777" w:rsidR="007414F9" w:rsidRDefault="007414F9" w:rsidP="009573DF">
            <w:pPr>
              <w:tabs>
                <w:tab w:val="left" w:leader="underscore" w:pos="9100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</w:pPr>
          </w:p>
          <w:p w14:paraId="776AF97E" w14:textId="6ACBDAA8" w:rsidR="007414F9" w:rsidRPr="00353249" w:rsidRDefault="007414F9" w:rsidP="009573DF">
            <w:pPr>
              <w:tabs>
                <w:tab w:val="left" w:leader="underscore" w:pos="9100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  <w:t>- HS ghi nhớ</w:t>
            </w:r>
          </w:p>
        </w:tc>
        <w:tc>
          <w:tcPr>
            <w:tcW w:w="1041" w:type="dxa"/>
            <w:shd w:val="clear" w:color="auto" w:fill="auto"/>
          </w:tcPr>
          <w:p w14:paraId="5DF244C4" w14:textId="77777777" w:rsidR="009573DF" w:rsidRDefault="009573DF" w:rsidP="009573DF">
            <w:pPr>
              <w:tabs>
                <w:tab w:val="left" w:leader="underscore" w:pos="91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4505EB" w14:textId="77777777" w:rsidR="009573DF" w:rsidRPr="0013203C" w:rsidRDefault="009573DF" w:rsidP="009573DF">
            <w:pPr>
              <w:tabs>
                <w:tab w:val="left" w:leader="underscore" w:pos="91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GĐT</w:t>
            </w:r>
          </w:p>
        </w:tc>
      </w:tr>
      <w:tr w:rsidR="0011270B" w:rsidRPr="0013203C" w14:paraId="4C4DAE97" w14:textId="77777777" w:rsidTr="00F0718A">
        <w:trPr>
          <w:trHeight w:val="447"/>
        </w:trPr>
        <w:tc>
          <w:tcPr>
            <w:tcW w:w="958" w:type="dxa"/>
            <w:shd w:val="clear" w:color="auto" w:fill="auto"/>
          </w:tcPr>
          <w:p w14:paraId="7D312E8A" w14:textId="77777777" w:rsidR="0011270B" w:rsidRPr="00BF00A5" w:rsidRDefault="0011270B" w:rsidP="00FE1B93">
            <w:pPr>
              <w:tabs>
                <w:tab w:val="left" w:leader="underscore" w:pos="910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00A5">
              <w:rPr>
                <w:rFonts w:ascii="Times New Roman" w:hAnsi="Times New Roman" w:cs="Times New Roman"/>
                <w:sz w:val="28"/>
                <w:szCs w:val="28"/>
              </w:rPr>
              <w:t>3’</w:t>
            </w:r>
          </w:p>
        </w:tc>
        <w:tc>
          <w:tcPr>
            <w:tcW w:w="2298" w:type="dxa"/>
            <w:gridSpan w:val="2"/>
            <w:shd w:val="clear" w:color="auto" w:fill="auto"/>
          </w:tcPr>
          <w:p w14:paraId="62D367B5" w14:textId="77777777" w:rsidR="0011270B" w:rsidRPr="00BF00A5" w:rsidRDefault="0011270B" w:rsidP="00FE1B93">
            <w:pPr>
              <w:tabs>
                <w:tab w:val="left" w:leader="underscore" w:pos="910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00A5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Nghỉ giữa giờ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33E6318" w14:textId="77777777" w:rsidR="0011270B" w:rsidRDefault="0011270B" w:rsidP="00FE1B93">
            <w:pPr>
              <w:tabs>
                <w:tab w:val="left" w:leader="underscore" w:pos="9100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14:paraId="6B6C6F7A" w14:textId="77777777" w:rsidR="0011270B" w:rsidRDefault="0011270B" w:rsidP="00FE1B93">
            <w:pPr>
              <w:tabs>
                <w:tab w:val="left" w:leader="underscore" w:pos="9100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</w:pPr>
          </w:p>
        </w:tc>
        <w:tc>
          <w:tcPr>
            <w:tcW w:w="1041" w:type="dxa"/>
            <w:shd w:val="clear" w:color="auto" w:fill="auto"/>
          </w:tcPr>
          <w:p w14:paraId="39FD7A68" w14:textId="77777777" w:rsidR="0011270B" w:rsidRPr="0013203C" w:rsidRDefault="0011270B" w:rsidP="00FE1B93">
            <w:pPr>
              <w:tabs>
                <w:tab w:val="left" w:leader="underscore" w:pos="91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14F9" w:rsidRPr="0013203C" w14:paraId="6393E72C" w14:textId="77777777" w:rsidTr="00F0718A">
        <w:trPr>
          <w:trHeight w:val="4890"/>
        </w:trPr>
        <w:tc>
          <w:tcPr>
            <w:tcW w:w="958" w:type="dxa"/>
            <w:shd w:val="clear" w:color="auto" w:fill="auto"/>
          </w:tcPr>
          <w:p w14:paraId="6C47CFA0" w14:textId="1F9E273B" w:rsidR="007414F9" w:rsidRDefault="0011270B" w:rsidP="009573DF">
            <w:pPr>
              <w:tabs>
                <w:tab w:val="left" w:leader="underscore" w:pos="910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’</w:t>
            </w:r>
          </w:p>
        </w:tc>
        <w:tc>
          <w:tcPr>
            <w:tcW w:w="2286" w:type="dxa"/>
            <w:shd w:val="clear" w:color="auto" w:fill="auto"/>
          </w:tcPr>
          <w:p w14:paraId="4C1CD459" w14:textId="77777777" w:rsidR="007414F9" w:rsidRDefault="007414F9" w:rsidP="009573DF">
            <w:pPr>
              <w:tabs>
                <w:tab w:val="left" w:leader="underscore" w:pos="910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 Thực hành:</w:t>
            </w:r>
          </w:p>
          <w:p w14:paraId="19F52DEE" w14:textId="6DBEBC01" w:rsidR="007414F9" w:rsidRPr="007414F9" w:rsidRDefault="007414F9" w:rsidP="009573DF">
            <w:pPr>
              <w:tabs>
                <w:tab w:val="left" w:leader="underscore" w:pos="9100"/>
              </w:tabs>
              <w:spacing w:after="0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7414F9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Mục tiêu: </w:t>
            </w:r>
            <w:r w:rsidRPr="007414F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HS nhận biết được và biết sử dụng an toàn một số đồ d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ù</w:t>
            </w:r>
            <w:r w:rsidRPr="007414F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ng, vật dụng sắc nhọn.</w:t>
            </w:r>
          </w:p>
        </w:tc>
        <w:tc>
          <w:tcPr>
            <w:tcW w:w="3981" w:type="dxa"/>
            <w:gridSpan w:val="2"/>
            <w:shd w:val="clear" w:color="auto" w:fill="auto"/>
            <w:vAlign w:val="center"/>
          </w:tcPr>
          <w:p w14:paraId="1FCDB103" w14:textId="2644209A" w:rsidR="007414F9" w:rsidRDefault="007414F9" w:rsidP="007414F9">
            <w:pPr>
              <w:tabs>
                <w:tab w:val="left" w:leader="underscore" w:pos="9100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  <w:t>- GV yêu cầu HS quan sát tranh trong SGK, thảo luận nhóm bốn trong 3’ trao đổi về nội dung của 3 hình. Theo gợi ý sau :</w:t>
            </w:r>
          </w:p>
          <w:p w14:paraId="1EA372E3" w14:textId="455B7F85" w:rsidR="007414F9" w:rsidRDefault="007414F9" w:rsidP="007414F9">
            <w:pPr>
              <w:tabs>
                <w:tab w:val="left" w:leader="underscore" w:pos="9100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  <w:t>+ Hình vẽ gì ?</w:t>
            </w:r>
          </w:p>
          <w:p w14:paraId="6237F412" w14:textId="749D28E1" w:rsidR="007414F9" w:rsidRDefault="007414F9" w:rsidP="007414F9">
            <w:pPr>
              <w:tabs>
                <w:tab w:val="left" w:leader="underscore" w:pos="9100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  <w:t>+ Khi cầm dao, kéo cần lưu ý điều gì ?</w:t>
            </w:r>
          </w:p>
          <w:p w14:paraId="4C3627E3" w14:textId="54E9AA28" w:rsidR="007414F9" w:rsidRDefault="007414F9" w:rsidP="007414F9">
            <w:pPr>
              <w:tabs>
                <w:tab w:val="left" w:leader="underscore" w:pos="9100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  <w:t>+ Mô tả cách cầm dao, kéo đúng ?</w:t>
            </w:r>
          </w:p>
          <w:p w14:paraId="6DEFC03A" w14:textId="6C9D6988" w:rsidR="007414F9" w:rsidRPr="00483292" w:rsidRDefault="00483292" w:rsidP="00483292">
            <w:pPr>
              <w:tabs>
                <w:tab w:val="left" w:leader="underscore" w:pos="9100"/>
              </w:tabs>
              <w:spacing w:after="120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  <w:t xml:space="preserve">- Từ đó, GV rút ra kết luận : 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fr-FR"/>
              </w:rPr>
              <w:t>Khi dùng dao, kéo hoặc những đồ dùng dễ vỡ và sắc nhọn, cần phải rất cẩn thận để tránh bị đứt tay và mất an toàn.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548C660D" w14:textId="378C3BDF" w:rsidR="00483292" w:rsidRDefault="00483292" w:rsidP="00483292">
            <w:pPr>
              <w:tabs>
                <w:tab w:val="left" w:leader="underscore" w:pos="9100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  <w:t>- HS lắng nghe, thảo luận nhóm 4.</w:t>
            </w:r>
          </w:p>
          <w:p w14:paraId="01E5ED92" w14:textId="77777777" w:rsidR="00483292" w:rsidRDefault="00483292" w:rsidP="00483292">
            <w:pPr>
              <w:tabs>
                <w:tab w:val="left" w:leader="underscore" w:pos="9100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</w:pPr>
          </w:p>
          <w:p w14:paraId="2933EB0C" w14:textId="19E1AE3C" w:rsidR="00483292" w:rsidRDefault="00483292" w:rsidP="00483292">
            <w:pPr>
              <w:tabs>
                <w:tab w:val="left" w:leader="underscore" w:pos="9100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  <w:t>- Đại diện 2- 3 nhóm trình bày, bổ sung.</w:t>
            </w:r>
          </w:p>
          <w:p w14:paraId="6CA08BBB" w14:textId="77777777" w:rsidR="00483292" w:rsidRDefault="00483292" w:rsidP="00483292">
            <w:pPr>
              <w:tabs>
                <w:tab w:val="left" w:leader="underscore" w:pos="9100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</w:pPr>
          </w:p>
          <w:p w14:paraId="21AE56D3" w14:textId="790C6C23" w:rsidR="007414F9" w:rsidRDefault="00483292" w:rsidP="00483292">
            <w:pPr>
              <w:tabs>
                <w:tab w:val="left" w:leader="underscore" w:pos="9100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  <w:t>- HS lắng nghe, ghi nhớ</w:t>
            </w:r>
          </w:p>
        </w:tc>
        <w:tc>
          <w:tcPr>
            <w:tcW w:w="1041" w:type="dxa"/>
            <w:shd w:val="clear" w:color="auto" w:fill="auto"/>
          </w:tcPr>
          <w:p w14:paraId="4ACDFD58" w14:textId="77777777" w:rsidR="007414F9" w:rsidRDefault="00483292" w:rsidP="009573DF">
            <w:pPr>
              <w:tabs>
                <w:tab w:val="left" w:leader="underscore" w:pos="91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GĐT</w:t>
            </w:r>
          </w:p>
          <w:p w14:paraId="3845A9E7" w14:textId="4DE048CE" w:rsidR="00483292" w:rsidRDefault="00483292" w:rsidP="009573DF">
            <w:pPr>
              <w:tabs>
                <w:tab w:val="left" w:leader="underscore" w:pos="91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ật mẫu: kéo, giấy</w:t>
            </w:r>
          </w:p>
        </w:tc>
      </w:tr>
      <w:tr w:rsidR="00483292" w:rsidRPr="0013203C" w14:paraId="06B45C87" w14:textId="77777777" w:rsidTr="00F0718A">
        <w:trPr>
          <w:trHeight w:val="3384"/>
        </w:trPr>
        <w:tc>
          <w:tcPr>
            <w:tcW w:w="958" w:type="dxa"/>
            <w:shd w:val="clear" w:color="auto" w:fill="auto"/>
          </w:tcPr>
          <w:p w14:paraId="7286ADCF" w14:textId="4845B671" w:rsidR="00483292" w:rsidRDefault="0011270B" w:rsidP="009573DF">
            <w:pPr>
              <w:tabs>
                <w:tab w:val="left" w:leader="underscore" w:pos="910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’</w:t>
            </w:r>
          </w:p>
        </w:tc>
        <w:tc>
          <w:tcPr>
            <w:tcW w:w="2286" w:type="dxa"/>
            <w:shd w:val="clear" w:color="auto" w:fill="auto"/>
          </w:tcPr>
          <w:p w14:paraId="48387F04" w14:textId="77777777" w:rsidR="00483292" w:rsidRDefault="00483292" w:rsidP="009573DF">
            <w:pPr>
              <w:tabs>
                <w:tab w:val="left" w:leader="underscore" w:pos="910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 Vận dụng:</w:t>
            </w:r>
          </w:p>
          <w:p w14:paraId="33C6D590" w14:textId="5733C21C" w:rsidR="00483292" w:rsidRPr="00483292" w:rsidRDefault="00483292" w:rsidP="009573DF">
            <w:pPr>
              <w:tabs>
                <w:tab w:val="left" w:leader="underscore" w:pos="9100"/>
              </w:tabs>
              <w:spacing w:after="0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Mục tiêu: </w:t>
            </w:r>
            <w:r w:rsidR="00E902C4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HS nhận biết được những tình huống nguy hiểm khi sử dụng đồ dung sắc nhọn. Biết cách xử lí đơn giản khi mình hoặc người khác bị thương.</w:t>
            </w:r>
          </w:p>
        </w:tc>
        <w:tc>
          <w:tcPr>
            <w:tcW w:w="3981" w:type="dxa"/>
            <w:gridSpan w:val="2"/>
            <w:shd w:val="clear" w:color="auto" w:fill="auto"/>
            <w:vAlign w:val="center"/>
          </w:tcPr>
          <w:p w14:paraId="369ABFD3" w14:textId="4FEBE69A" w:rsidR="00E902C4" w:rsidRDefault="00E902C4" w:rsidP="00E902C4">
            <w:pPr>
              <w:tabs>
                <w:tab w:val="left" w:leader="underscore" w:pos="9100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  <w:t>- GV yêu cầu HS quan sát tranh trong SGK, tìm hiểu về nội dung của 2 hình. Theo gợi ý sau :</w:t>
            </w:r>
          </w:p>
          <w:p w14:paraId="19B463EF" w14:textId="14C3E73B" w:rsidR="00E902C4" w:rsidRDefault="00E902C4" w:rsidP="00E902C4">
            <w:pPr>
              <w:tabs>
                <w:tab w:val="left" w:leader="underscore" w:pos="9100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  <w:t>+ Bạn nhỏ bị làm sao ?</w:t>
            </w:r>
          </w:p>
          <w:p w14:paraId="3A8A70F7" w14:textId="2FB9DC6F" w:rsidR="00E902C4" w:rsidRDefault="00E902C4" w:rsidP="00E902C4">
            <w:pPr>
              <w:tabs>
                <w:tab w:val="left" w:leader="underscore" w:pos="9100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  <w:t>+ Vì sao bạn nhỏ bị như vậy ?</w:t>
            </w:r>
          </w:p>
          <w:p w14:paraId="084A5A3B" w14:textId="05E739DB" w:rsidR="00E902C4" w:rsidRDefault="00E902C4" w:rsidP="00E902C4">
            <w:pPr>
              <w:tabs>
                <w:tab w:val="left" w:leader="underscore" w:pos="9100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  <w:t>+ Vậy khi bị đứt tay do dao hoặc đồ dùng sắc nhọn, em cần làm gì?</w:t>
            </w:r>
          </w:p>
          <w:p w14:paraId="34556305" w14:textId="12A341E8" w:rsidR="00E902C4" w:rsidRDefault="00E902C4" w:rsidP="00E902C4">
            <w:pPr>
              <w:tabs>
                <w:tab w:val="left" w:leader="underscore" w:pos="9100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  <w:t>- GV tổng kết lại cách xử lí trong những tình huống đơn giản khi mình hoặc người khác bị thương.</w:t>
            </w:r>
          </w:p>
          <w:p w14:paraId="6DFBB66C" w14:textId="77777777" w:rsidR="00483292" w:rsidRDefault="00483292" w:rsidP="007414F9">
            <w:pPr>
              <w:tabs>
                <w:tab w:val="left" w:leader="underscore" w:pos="9100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14:paraId="6C924784" w14:textId="77777777" w:rsidR="00483292" w:rsidRDefault="00483292" w:rsidP="00483292">
            <w:pPr>
              <w:tabs>
                <w:tab w:val="left" w:leader="underscore" w:pos="9100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</w:pPr>
          </w:p>
        </w:tc>
        <w:tc>
          <w:tcPr>
            <w:tcW w:w="1041" w:type="dxa"/>
            <w:shd w:val="clear" w:color="auto" w:fill="auto"/>
          </w:tcPr>
          <w:p w14:paraId="42CE7D94" w14:textId="4D7B0A34" w:rsidR="00483292" w:rsidRDefault="00B02CF3" w:rsidP="009573DF">
            <w:pPr>
              <w:tabs>
                <w:tab w:val="left" w:leader="underscore" w:pos="91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GĐT</w:t>
            </w:r>
          </w:p>
        </w:tc>
      </w:tr>
      <w:tr w:rsidR="00E902C4" w:rsidRPr="0013203C" w14:paraId="1375A610" w14:textId="77777777" w:rsidTr="00F0718A">
        <w:trPr>
          <w:trHeight w:val="2817"/>
        </w:trPr>
        <w:tc>
          <w:tcPr>
            <w:tcW w:w="958" w:type="dxa"/>
            <w:shd w:val="clear" w:color="auto" w:fill="auto"/>
          </w:tcPr>
          <w:p w14:paraId="6B1AD357" w14:textId="29DEED72" w:rsidR="00E902C4" w:rsidRDefault="0011270B" w:rsidP="009573DF">
            <w:pPr>
              <w:tabs>
                <w:tab w:val="left" w:leader="underscore" w:pos="910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’</w:t>
            </w:r>
          </w:p>
        </w:tc>
        <w:tc>
          <w:tcPr>
            <w:tcW w:w="2286" w:type="dxa"/>
            <w:shd w:val="clear" w:color="auto" w:fill="auto"/>
          </w:tcPr>
          <w:p w14:paraId="7F2AA411" w14:textId="13C96775" w:rsidR="00E902C4" w:rsidRDefault="00E902C4" w:rsidP="009573DF">
            <w:pPr>
              <w:tabs>
                <w:tab w:val="left" w:leader="underscore" w:pos="910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Củng cố: </w:t>
            </w:r>
          </w:p>
        </w:tc>
        <w:tc>
          <w:tcPr>
            <w:tcW w:w="3981" w:type="dxa"/>
            <w:gridSpan w:val="2"/>
            <w:shd w:val="clear" w:color="auto" w:fill="auto"/>
            <w:vAlign w:val="center"/>
          </w:tcPr>
          <w:p w14:paraId="20AC7549" w14:textId="77777777" w:rsidR="00B02CF3" w:rsidRDefault="00B02CF3" w:rsidP="00B02CF3">
            <w:pPr>
              <w:tabs>
                <w:tab w:val="left" w:leader="underscore" w:pos="9100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  <w:t xml:space="preserve">- GV có thể yêu cầu HS phản xạ nhanh : </w:t>
            </w:r>
          </w:p>
          <w:p w14:paraId="3391CE66" w14:textId="34B62542" w:rsidR="00B02CF3" w:rsidRDefault="00B02CF3" w:rsidP="00B02CF3">
            <w:pPr>
              <w:tabs>
                <w:tab w:val="left" w:leader="underscore" w:pos="9100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  <w:t>+ Nêu 3 đồ dùng vật dụng sắc nhọn mà em biết ?</w:t>
            </w:r>
          </w:p>
          <w:p w14:paraId="4AC02D3E" w14:textId="5125E90D" w:rsidR="00B02CF3" w:rsidRDefault="00B02CF3" w:rsidP="00B02CF3">
            <w:pPr>
              <w:tabs>
                <w:tab w:val="left" w:leader="underscore" w:pos="9100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  <w:t>+ Cách xử lí đơn giản khi bị đứt tay ?</w:t>
            </w:r>
          </w:p>
          <w:p w14:paraId="21E51CEF" w14:textId="3608E80F" w:rsidR="00E902C4" w:rsidRDefault="00B02CF3" w:rsidP="00E902C4">
            <w:pPr>
              <w:tabs>
                <w:tab w:val="left" w:leader="underscore" w:pos="9100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  <w:t>- GV nhận xét – Kết thúc tiết học.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60C981EE" w14:textId="77777777" w:rsidR="00E902C4" w:rsidRDefault="00B02CF3" w:rsidP="00483292">
            <w:pPr>
              <w:tabs>
                <w:tab w:val="left" w:leader="underscore" w:pos="9100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  <w:t>- 3- 4 HS trả lời nhanh</w:t>
            </w:r>
          </w:p>
          <w:p w14:paraId="318CCF98" w14:textId="1F0DC6E0" w:rsidR="00B02CF3" w:rsidRDefault="00B02CF3" w:rsidP="00483292">
            <w:pPr>
              <w:tabs>
                <w:tab w:val="left" w:leader="underscore" w:pos="9100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</w:pPr>
          </w:p>
          <w:p w14:paraId="6E934FEC" w14:textId="77777777" w:rsidR="00B02CF3" w:rsidRDefault="00B02CF3" w:rsidP="00483292">
            <w:pPr>
              <w:tabs>
                <w:tab w:val="left" w:leader="underscore" w:pos="9100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</w:pPr>
          </w:p>
          <w:p w14:paraId="6D93C0EE" w14:textId="51F7809C" w:rsidR="00B02CF3" w:rsidRDefault="00B02CF3" w:rsidP="00483292">
            <w:pPr>
              <w:tabs>
                <w:tab w:val="left" w:leader="underscore" w:pos="9100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  <w:t>- HS lắng nghe- ghi nhớ.</w:t>
            </w:r>
          </w:p>
        </w:tc>
        <w:tc>
          <w:tcPr>
            <w:tcW w:w="1041" w:type="dxa"/>
            <w:shd w:val="clear" w:color="auto" w:fill="auto"/>
          </w:tcPr>
          <w:p w14:paraId="585D6EEF" w14:textId="77777777" w:rsidR="00E902C4" w:rsidRDefault="00E902C4" w:rsidP="009573DF">
            <w:pPr>
              <w:tabs>
                <w:tab w:val="left" w:leader="underscore" w:pos="91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F226F60" w14:textId="77777777" w:rsidR="009573DF" w:rsidRPr="0013203C" w:rsidRDefault="009573DF" w:rsidP="009573DF">
      <w:pPr>
        <w:tabs>
          <w:tab w:val="left" w:pos="43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89E7466" w14:textId="3A5F15EB" w:rsidR="004948C8" w:rsidRDefault="004948C8">
      <w:pPr>
        <w:spacing w:after="160" w:line="259" w:lineRule="auto"/>
      </w:pPr>
      <w:r>
        <w:br w:type="page"/>
      </w:r>
      <w:bookmarkStart w:id="0" w:name="_GoBack"/>
      <w:bookmarkEnd w:id="0"/>
    </w:p>
    <w:sectPr w:rsidR="004948C8" w:rsidSect="009573DF">
      <w:pgSz w:w="12240" w:h="15840"/>
      <w:pgMar w:top="568" w:right="616" w:bottom="284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98763D"/>
    <w:multiLevelType w:val="hybridMultilevel"/>
    <w:tmpl w:val="D4A2C332"/>
    <w:lvl w:ilvl="0" w:tplc="4BEE78F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CF9"/>
    <w:rsid w:val="00012667"/>
    <w:rsid w:val="00057A59"/>
    <w:rsid w:val="000C6497"/>
    <w:rsid w:val="0011270B"/>
    <w:rsid w:val="00116D5E"/>
    <w:rsid w:val="00122FEB"/>
    <w:rsid w:val="001A7752"/>
    <w:rsid w:val="00332391"/>
    <w:rsid w:val="0040597D"/>
    <w:rsid w:val="00411E39"/>
    <w:rsid w:val="004720DC"/>
    <w:rsid w:val="0047410D"/>
    <w:rsid w:val="00483292"/>
    <w:rsid w:val="004868C5"/>
    <w:rsid w:val="004873FE"/>
    <w:rsid w:val="004948C8"/>
    <w:rsid w:val="004C040E"/>
    <w:rsid w:val="005436C1"/>
    <w:rsid w:val="006D6136"/>
    <w:rsid w:val="00705C3F"/>
    <w:rsid w:val="007414F9"/>
    <w:rsid w:val="0075532C"/>
    <w:rsid w:val="00787938"/>
    <w:rsid w:val="00800C33"/>
    <w:rsid w:val="0088366B"/>
    <w:rsid w:val="009573DF"/>
    <w:rsid w:val="00B02CF3"/>
    <w:rsid w:val="00B03B0C"/>
    <w:rsid w:val="00C33AE1"/>
    <w:rsid w:val="00E31CF9"/>
    <w:rsid w:val="00E636D3"/>
    <w:rsid w:val="00E902C4"/>
    <w:rsid w:val="00ED14C7"/>
    <w:rsid w:val="00F07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FA755AB"/>
  <w15:chartTrackingRefBased/>
  <w15:docId w15:val="{87669EC6-A1FB-4B39-AAFD-A940B7287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36C1"/>
    <w:pPr>
      <w:spacing w:after="200" w:line="276" w:lineRule="auto"/>
    </w:pPr>
    <w:rPr>
      <w:rFonts w:asciiTheme="minorHAnsi" w:eastAsiaTheme="minorEastAsia" w:hAnsiTheme="minorHAnsi"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436C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rsid w:val="005436C1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ListParagraph">
    <w:name w:val="List Paragraph"/>
    <w:basedOn w:val="Normal"/>
    <w:uiPriority w:val="34"/>
    <w:qFormat/>
    <w:rsid w:val="009573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80226-7587-4BF8-8652-A1BA67FD2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16</cp:revision>
  <dcterms:created xsi:type="dcterms:W3CDTF">2020-08-14T10:01:00Z</dcterms:created>
  <dcterms:modified xsi:type="dcterms:W3CDTF">2020-10-21T08:28:00Z</dcterms:modified>
</cp:coreProperties>
</file>